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4566B8EE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P="008C604B" w14:paraId="6761BEE8" w14:textId="7BC1316D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>a poda de árvore</w:t>
      </w:r>
      <w:r w:rsidR="006F4087">
        <w:rPr>
          <w:rFonts w:ascii="Arial" w:hAnsi="Arial" w:cs="Arial"/>
          <w:iCs/>
          <w:szCs w:val="24"/>
        </w:rPr>
        <w:t xml:space="preserve"> no</w:t>
      </w:r>
      <w:r w:rsidR="00601DF8">
        <w:rPr>
          <w:rFonts w:ascii="Arial" w:hAnsi="Arial" w:cs="Arial"/>
          <w:iCs/>
          <w:szCs w:val="24"/>
        </w:rPr>
        <w:t xml:space="preserve"> </w:t>
      </w:r>
      <w:r w:rsidR="006F4087">
        <w:rPr>
          <w:rFonts w:ascii="Arial" w:hAnsi="Arial" w:cs="Arial"/>
          <w:iCs/>
          <w:szCs w:val="24"/>
        </w:rPr>
        <w:t>Campo de Futebol localizado no Parque General Osório, Sumaré-SP.</w:t>
      </w:r>
    </w:p>
    <w:p w:rsidR="006F4087" w:rsidRPr="008C604B" w:rsidP="008C604B" w14:paraId="2B0B9BAF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P="00952B15" w14:paraId="34943F49" w14:textId="1534FD9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601DF8">
        <w:rPr>
          <w:rFonts w:ascii="Arial" w:hAnsi="Arial" w:cs="Arial"/>
          <w:iCs/>
          <w:szCs w:val="24"/>
        </w:rPr>
        <w:t xml:space="preserve">as árvores da localização estão </w:t>
      </w:r>
      <w:r w:rsidR="00086DCA">
        <w:rPr>
          <w:rFonts w:ascii="Arial" w:hAnsi="Arial" w:cs="Arial"/>
          <w:iCs/>
          <w:szCs w:val="24"/>
        </w:rPr>
        <w:t>grandes e próximas à rede elétrica. Sem a poda, há riscos para a rede elétrica e para a segurança dos moradores.</w:t>
      </w:r>
    </w:p>
    <w:p w:rsidR="006F4087" w:rsidP="00087986" w14:paraId="1786704C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087986" w:rsidP="00087986" w14:paraId="6D8D145E" w14:textId="2CF03DF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37AA9D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4414B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0046CB">
        <w:rPr>
          <w:rFonts w:ascii="Arial" w:hAnsi="Arial" w:cs="Arial"/>
          <w:szCs w:val="24"/>
        </w:rPr>
        <w:t xml:space="preserve"> </w:t>
      </w:r>
      <w:r w:rsidR="006F4087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6F4087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C97992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086DCA" w14:paraId="4A9BEF47" w14:textId="7914E195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673673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9370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BA09C2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782B19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7399E9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D6E54" w:rsidP="00C37F5C" w14:paraId="18710A7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D6E54" w:rsidP="00C37F5C" w14:paraId="01123C5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6F4087" w:rsidRPr="006F4087" w:rsidP="006F4087" w14:paraId="4927504B" w14:textId="05F286D0">
      <w:pPr>
        <w:spacing w:line="276" w:lineRule="auto"/>
      </w:pPr>
      <w:r w:rsidRPr="006F4087">
        <w:drawing>
          <wp:inline distT="0" distB="0" distL="0" distR="0">
            <wp:extent cx="3171825" cy="4228984"/>
            <wp:effectExtent l="0" t="0" r="0" b="635"/>
            <wp:docPr id="18713554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582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71" cy="42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4C7969" w:rsidP="004D7534" w14:paraId="17F7C436" w14:textId="27F60283">
      <w:pPr>
        <w:spacing w:line="276" w:lineRule="auto"/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6CB"/>
    <w:rsid w:val="00021FAC"/>
    <w:rsid w:val="0007556D"/>
    <w:rsid w:val="00086DCA"/>
    <w:rsid w:val="00087986"/>
    <w:rsid w:val="000A136C"/>
    <w:rsid w:val="000C5110"/>
    <w:rsid w:val="000D29F0"/>
    <w:rsid w:val="000D2BDC"/>
    <w:rsid w:val="00100001"/>
    <w:rsid w:val="00104AAA"/>
    <w:rsid w:val="001317C2"/>
    <w:rsid w:val="001318FD"/>
    <w:rsid w:val="001333B9"/>
    <w:rsid w:val="00154906"/>
    <w:rsid w:val="0015657E"/>
    <w:rsid w:val="00156CF8"/>
    <w:rsid w:val="00191596"/>
    <w:rsid w:val="001B0A38"/>
    <w:rsid w:val="001B3542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A7348"/>
    <w:rsid w:val="004B2CC9"/>
    <w:rsid w:val="004C7969"/>
    <w:rsid w:val="004D7534"/>
    <w:rsid w:val="004F29AE"/>
    <w:rsid w:val="0051286F"/>
    <w:rsid w:val="00513B3F"/>
    <w:rsid w:val="00525337"/>
    <w:rsid w:val="0053598F"/>
    <w:rsid w:val="00547C9A"/>
    <w:rsid w:val="00551858"/>
    <w:rsid w:val="00565EE8"/>
    <w:rsid w:val="00584753"/>
    <w:rsid w:val="005C0691"/>
    <w:rsid w:val="005C1D29"/>
    <w:rsid w:val="00601B0A"/>
    <w:rsid w:val="00601DF8"/>
    <w:rsid w:val="006068E2"/>
    <w:rsid w:val="00626437"/>
    <w:rsid w:val="00632FA0"/>
    <w:rsid w:val="00642D2F"/>
    <w:rsid w:val="006B242A"/>
    <w:rsid w:val="006C41A4"/>
    <w:rsid w:val="006D1E9A"/>
    <w:rsid w:val="006D7BC1"/>
    <w:rsid w:val="006F4087"/>
    <w:rsid w:val="007207C6"/>
    <w:rsid w:val="00741DB9"/>
    <w:rsid w:val="00747D6C"/>
    <w:rsid w:val="007526B7"/>
    <w:rsid w:val="007664AE"/>
    <w:rsid w:val="00787F9C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B1E70"/>
    <w:rsid w:val="009C747B"/>
    <w:rsid w:val="009E00A4"/>
    <w:rsid w:val="00A03289"/>
    <w:rsid w:val="00A06CF2"/>
    <w:rsid w:val="00A07683"/>
    <w:rsid w:val="00A13F15"/>
    <w:rsid w:val="00A568A5"/>
    <w:rsid w:val="00A74094"/>
    <w:rsid w:val="00AA7317"/>
    <w:rsid w:val="00AD7ACC"/>
    <w:rsid w:val="00AE6AEE"/>
    <w:rsid w:val="00B4769D"/>
    <w:rsid w:val="00B526CF"/>
    <w:rsid w:val="00B55E11"/>
    <w:rsid w:val="00BD7829"/>
    <w:rsid w:val="00BF3EB6"/>
    <w:rsid w:val="00C00C1E"/>
    <w:rsid w:val="00C36776"/>
    <w:rsid w:val="00C37F5C"/>
    <w:rsid w:val="00C503FF"/>
    <w:rsid w:val="00C55E3A"/>
    <w:rsid w:val="00C97992"/>
    <w:rsid w:val="00CC0E3F"/>
    <w:rsid w:val="00CD6B58"/>
    <w:rsid w:val="00CD6E54"/>
    <w:rsid w:val="00CE22B0"/>
    <w:rsid w:val="00CF401E"/>
    <w:rsid w:val="00D76540"/>
    <w:rsid w:val="00D82042"/>
    <w:rsid w:val="00D93211"/>
    <w:rsid w:val="00E47FBA"/>
    <w:rsid w:val="00E57693"/>
    <w:rsid w:val="00E907B9"/>
    <w:rsid w:val="00E9743B"/>
    <w:rsid w:val="00EB2186"/>
    <w:rsid w:val="00EC5F82"/>
    <w:rsid w:val="00EC6A2A"/>
    <w:rsid w:val="00EF788E"/>
    <w:rsid w:val="00F2492A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44DD720-EA77-416C-A799-E9DF56C4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9 - Cezao da Farmacia</dc:creator>
  <cp:lastModifiedBy>Gabinete 09 - Cezao da Farmacia</cp:lastModifiedBy>
  <cp:revision>2</cp:revision>
  <cp:lastPrinted>2021-02-25T18:05:00Z</cp:lastPrinted>
  <dcterms:created xsi:type="dcterms:W3CDTF">2026-05-04T16:57:00Z</dcterms:created>
  <dcterms:modified xsi:type="dcterms:W3CDTF">2026-05-04T16:57:00Z</dcterms:modified>
</cp:coreProperties>
</file>